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6B" w:rsidRPr="007C724D" w:rsidRDefault="00F0286B" w:rsidP="003D366B">
      <w:pPr>
        <w:spacing w:before="1440" w:after="1080"/>
        <w:jc w:val="center"/>
        <w:rPr>
          <w:b/>
          <w:color w:val="6A97B1"/>
          <w:sz w:val="40"/>
        </w:rPr>
      </w:pPr>
      <w:r w:rsidRPr="007C724D">
        <w:rPr>
          <w:b/>
          <w:color w:val="6A97B1"/>
          <w:sz w:val="40"/>
        </w:rPr>
        <w:t>COMPROMISSO DE HONRA</w:t>
      </w:r>
      <w:r w:rsidR="00791EF6">
        <w:rPr>
          <w:b/>
          <w:color w:val="6A97B1"/>
          <w:sz w:val="40"/>
        </w:rPr>
        <w:br/>
      </w:r>
      <w:r w:rsidR="00791EF6" w:rsidRPr="00833A0B">
        <w:rPr>
          <w:color w:val="6A97B1"/>
        </w:rPr>
        <w:t>(no momento da inscrição</w:t>
      </w:r>
      <w:r w:rsidR="008B2DD3" w:rsidRPr="00833A0B">
        <w:rPr>
          <w:color w:val="6A97B1"/>
        </w:rPr>
        <w:t xml:space="preserve"> para as provas</w:t>
      </w:r>
      <w:r w:rsidR="00791EF6" w:rsidRPr="00833A0B">
        <w:rPr>
          <w:color w:val="6A97B1"/>
        </w:rPr>
        <w:t>)</w:t>
      </w:r>
    </w:p>
    <w:p w:rsidR="00F0286B" w:rsidRDefault="00F0286B" w:rsidP="003D366B">
      <w:p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Nome) ________________________________________________________________, portador do Cartão de Cidadão n.º ________________, válido até ____/____/_______, declara sob compromisso de honra que, por ocasião da inscrição para as provas especialmente </w:t>
      </w:r>
      <w:r w:rsidR="003D366B">
        <w:rPr>
          <w:color w:val="000000" w:themeColor="text1"/>
          <w:sz w:val="24"/>
          <w:szCs w:val="24"/>
        </w:rPr>
        <w:t>adequadas a avaliar a capacidade para a</w:t>
      </w:r>
      <w:r>
        <w:rPr>
          <w:color w:val="000000" w:themeColor="text1"/>
          <w:sz w:val="24"/>
          <w:szCs w:val="24"/>
        </w:rPr>
        <w:t xml:space="preserve"> frequência do ensino superior para maiores de 23 anos, não reúne condições de acesso </w:t>
      </w:r>
      <w:r w:rsidR="003D366B">
        <w:rPr>
          <w:color w:val="000000" w:themeColor="text1"/>
          <w:sz w:val="24"/>
          <w:szCs w:val="24"/>
        </w:rPr>
        <w:t>através do concurso geral de acesso ao ensino superior.</w:t>
      </w:r>
    </w:p>
    <w:p w:rsidR="003D366B" w:rsidRDefault="003D366B" w:rsidP="007C724D">
      <w:pPr>
        <w:spacing w:before="480"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_____________________, __________ de </w:t>
      </w:r>
      <w:r w:rsidR="002A466F">
        <w:rPr>
          <w:color w:val="000000" w:themeColor="text1"/>
          <w:sz w:val="24"/>
          <w:szCs w:val="24"/>
        </w:rPr>
        <w:t>___________________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2A466F">
        <w:rPr>
          <w:color w:val="000000" w:themeColor="text1"/>
          <w:sz w:val="24"/>
          <w:szCs w:val="24"/>
        </w:rPr>
        <w:t>______</w:t>
      </w:r>
      <w:bookmarkStart w:id="0" w:name="_GoBack"/>
      <w:bookmarkEnd w:id="0"/>
      <w:r w:rsidR="002A466F">
        <w:rPr>
          <w:color w:val="000000" w:themeColor="text1"/>
          <w:sz w:val="24"/>
          <w:szCs w:val="24"/>
        </w:rPr>
        <w:t>____</w:t>
      </w:r>
    </w:p>
    <w:p w:rsidR="003D366B" w:rsidRDefault="003D366B" w:rsidP="002A466F">
      <w:pPr>
        <w:spacing w:after="0" w:line="240" w:lineRule="auto"/>
        <w:ind w:right="-285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localidade)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dia)</w:t>
      </w:r>
      <w:r w:rsidR="002A466F">
        <w:rPr>
          <w:color w:val="000000" w:themeColor="text1"/>
          <w:sz w:val="24"/>
          <w:szCs w:val="24"/>
        </w:rPr>
        <w:tab/>
      </w:r>
      <w:r w:rsidR="002A466F">
        <w:rPr>
          <w:color w:val="000000" w:themeColor="text1"/>
          <w:sz w:val="24"/>
          <w:szCs w:val="24"/>
        </w:rPr>
        <w:tab/>
      </w:r>
      <w:r w:rsidR="002A466F">
        <w:rPr>
          <w:color w:val="000000" w:themeColor="text1"/>
          <w:sz w:val="24"/>
          <w:szCs w:val="24"/>
        </w:rPr>
        <w:tab/>
        <w:t>(mês)</w:t>
      </w:r>
      <w:r w:rsidR="002A466F">
        <w:rPr>
          <w:color w:val="000000" w:themeColor="text1"/>
          <w:sz w:val="24"/>
          <w:szCs w:val="24"/>
        </w:rPr>
        <w:tab/>
      </w:r>
      <w:r w:rsidR="002A466F">
        <w:rPr>
          <w:color w:val="000000" w:themeColor="text1"/>
          <w:sz w:val="24"/>
          <w:szCs w:val="24"/>
        </w:rPr>
        <w:tab/>
      </w:r>
      <w:r w:rsidR="002A466F">
        <w:rPr>
          <w:color w:val="000000" w:themeColor="text1"/>
          <w:sz w:val="24"/>
          <w:szCs w:val="24"/>
        </w:rPr>
        <w:tab/>
        <w:t>(ano)</w:t>
      </w:r>
    </w:p>
    <w:p w:rsidR="003D366B" w:rsidRDefault="003D366B" w:rsidP="003D366B">
      <w:pPr>
        <w:spacing w:line="480" w:lineRule="auto"/>
        <w:rPr>
          <w:color w:val="000000" w:themeColor="text1"/>
          <w:sz w:val="24"/>
          <w:szCs w:val="24"/>
        </w:rPr>
      </w:pPr>
    </w:p>
    <w:p w:rsidR="003D366B" w:rsidRDefault="003D366B" w:rsidP="007C724D">
      <w:pPr>
        <w:spacing w:before="720"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</w:t>
      </w:r>
      <w:r w:rsidR="007C724D">
        <w:rPr>
          <w:color w:val="000000" w:themeColor="text1"/>
          <w:sz w:val="24"/>
          <w:szCs w:val="24"/>
        </w:rPr>
        <w:t>________</w:t>
      </w:r>
      <w:r>
        <w:rPr>
          <w:color w:val="000000" w:themeColor="text1"/>
          <w:sz w:val="24"/>
          <w:szCs w:val="24"/>
        </w:rPr>
        <w:t>______________________</w:t>
      </w:r>
    </w:p>
    <w:p w:rsidR="003D366B" w:rsidRPr="00F0286B" w:rsidRDefault="003D366B" w:rsidP="003D366B">
      <w:pPr>
        <w:spacing w:line="48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Assinatura conforme CC)</w:t>
      </w:r>
    </w:p>
    <w:sectPr w:rsidR="003D366B" w:rsidRPr="00F0286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32" w:rsidRDefault="007C5B32" w:rsidP="007C724D">
      <w:pPr>
        <w:spacing w:after="0" w:line="240" w:lineRule="auto"/>
      </w:pPr>
      <w:r>
        <w:separator/>
      </w:r>
    </w:p>
  </w:endnote>
  <w:endnote w:type="continuationSeparator" w:id="0">
    <w:p w:rsidR="007C5B32" w:rsidRDefault="007C5B32" w:rsidP="007C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4D" w:rsidRPr="007C724D" w:rsidRDefault="007C724D" w:rsidP="007C724D">
    <w:pPr>
      <w:pStyle w:val="Rodap"/>
      <w:pBdr>
        <w:top w:val="single" w:sz="4" w:space="1" w:color="auto"/>
      </w:pBdr>
      <w:jc w:val="both"/>
      <w:rPr>
        <w:sz w:val="20"/>
        <w:szCs w:val="20"/>
      </w:rPr>
    </w:pPr>
    <w:r w:rsidRPr="007C724D">
      <w:rPr>
        <w:sz w:val="20"/>
        <w:szCs w:val="20"/>
      </w:rPr>
      <w:t>Depois de preenchido e assinado, deverá digitalizar este documento e submete-lo no ato da inscrição on-line. Este documento deverá ser entregue posteriormente na Secretaria da ESESJC para que a inscrição fique formaliz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32" w:rsidRDefault="007C5B32" w:rsidP="007C724D">
      <w:pPr>
        <w:spacing w:after="0" w:line="240" w:lineRule="auto"/>
      </w:pPr>
      <w:r>
        <w:separator/>
      </w:r>
    </w:p>
  </w:footnote>
  <w:footnote w:type="continuationSeparator" w:id="0">
    <w:p w:rsidR="007C5B32" w:rsidRDefault="007C5B32" w:rsidP="007C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4D" w:rsidRDefault="007C724D">
    <w:pPr>
      <w:pStyle w:val="Cabealho"/>
    </w:pPr>
    <w:r>
      <w:rPr>
        <w:noProof/>
        <w:lang w:eastAsia="pt-PT"/>
      </w:rPr>
      <w:drawing>
        <wp:inline distT="0" distB="0" distL="0" distR="0">
          <wp:extent cx="2368710" cy="485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esj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534" cy="48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6B"/>
    <w:rsid w:val="002A466F"/>
    <w:rsid w:val="003D366B"/>
    <w:rsid w:val="00791EF6"/>
    <w:rsid w:val="007C5B32"/>
    <w:rsid w:val="007C724D"/>
    <w:rsid w:val="00823B29"/>
    <w:rsid w:val="00833A0B"/>
    <w:rsid w:val="008B2DD3"/>
    <w:rsid w:val="009B4221"/>
    <w:rsid w:val="00C4170A"/>
    <w:rsid w:val="00F0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0C13"/>
  <w15:chartTrackingRefBased/>
  <w15:docId w15:val="{340B1B6C-1F6F-4BF1-9B8F-9D79549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0286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C7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724D"/>
  </w:style>
  <w:style w:type="paragraph" w:styleId="Rodap">
    <w:name w:val="footer"/>
    <w:basedOn w:val="Normal"/>
    <w:link w:val="RodapCarter"/>
    <w:uiPriority w:val="99"/>
    <w:unhideWhenUsed/>
    <w:rsid w:val="007C7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898-19B6-49CD-B56B-7B90169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Ornelas</dc:creator>
  <cp:keywords/>
  <dc:description/>
  <cp:lastModifiedBy>Fábio Ornelas</cp:lastModifiedBy>
  <cp:revision>5</cp:revision>
  <dcterms:created xsi:type="dcterms:W3CDTF">2016-03-30T08:39:00Z</dcterms:created>
  <dcterms:modified xsi:type="dcterms:W3CDTF">2022-03-25T16:38:00Z</dcterms:modified>
</cp:coreProperties>
</file>